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DB04" w14:textId="103302E7" w:rsidR="00152A64" w:rsidRPr="00B05DDA" w:rsidRDefault="00B05DDA" w:rsidP="00B05DD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계산기 프로그램</w:t>
      </w:r>
    </w:p>
    <w:p w14:paraId="388CD8EE" w14:textId="77777777" w:rsidR="00443287" w:rsidRDefault="00443287" w:rsidP="00B05DDA">
      <w:pPr>
        <w:jc w:val="right"/>
      </w:pPr>
    </w:p>
    <w:p w14:paraId="3ED80E68" w14:textId="0E6B01A0" w:rsidR="00152A64" w:rsidRDefault="00B05DDA" w:rsidP="00B05DDA">
      <w:pPr>
        <w:jc w:val="right"/>
      </w:pPr>
      <w:r>
        <w:rPr>
          <w:rFonts w:hint="eastAsia"/>
        </w:rPr>
        <w:t>2</w:t>
      </w:r>
      <w:r>
        <w:t xml:space="preserve">01921009 </w:t>
      </w:r>
      <w:r>
        <w:rPr>
          <w:rFonts w:hint="eastAsia"/>
        </w:rPr>
        <w:t>엄지호</w:t>
      </w:r>
    </w:p>
    <w:p w14:paraId="78BB18A1" w14:textId="77777777" w:rsidR="00152A64" w:rsidRDefault="00152A64"/>
    <w:p w14:paraId="4CF0D356" w14:textId="77777777" w:rsidR="00152A64" w:rsidRPr="004E7030" w:rsidRDefault="00152A64"/>
    <w:p w14:paraId="6820621E" w14:textId="77777777" w:rsidR="00152A64" w:rsidRDefault="00152A64"/>
    <w:p w14:paraId="4D60D668" w14:textId="77777777" w:rsidR="00152A64" w:rsidRDefault="00152A64"/>
    <w:p w14:paraId="16A296CE" w14:textId="77777777" w:rsidR="00152A64" w:rsidRDefault="00152A64"/>
    <w:p w14:paraId="2DBBD3AC" w14:textId="77777777" w:rsidR="00152A64" w:rsidRDefault="00152A64"/>
    <w:p w14:paraId="2FA3408E" w14:textId="77777777" w:rsidR="00152A64" w:rsidRDefault="00152A64"/>
    <w:p w14:paraId="3497271E" w14:textId="77777777" w:rsidR="00152A64" w:rsidRDefault="00152A64"/>
    <w:p w14:paraId="7B446644" w14:textId="77777777" w:rsidR="00152A64" w:rsidRDefault="00152A64"/>
    <w:p w14:paraId="43BE730C" w14:textId="77777777" w:rsidR="00152A64" w:rsidRDefault="00152A64"/>
    <w:p w14:paraId="36265BEE" w14:textId="77777777" w:rsidR="00152A64" w:rsidRDefault="00152A64"/>
    <w:p w14:paraId="6985C3AD" w14:textId="6DD6131B" w:rsidR="00152A64" w:rsidRDefault="00152A64"/>
    <w:p w14:paraId="48A7E91F" w14:textId="6CA71CE8" w:rsidR="00817CE3" w:rsidRDefault="00817CE3"/>
    <w:p w14:paraId="620CD788" w14:textId="21B561F0" w:rsidR="00817CE3" w:rsidRDefault="00817CE3"/>
    <w:p w14:paraId="467AEC62" w14:textId="74CB4E47" w:rsidR="00817CE3" w:rsidRDefault="00817CE3"/>
    <w:p w14:paraId="36870277" w14:textId="74764EB1" w:rsidR="00817CE3" w:rsidRDefault="00817CE3"/>
    <w:p w14:paraId="79B5D6BB" w14:textId="4FFBBCA4" w:rsidR="00817CE3" w:rsidRDefault="00817CE3"/>
    <w:p w14:paraId="0780D166" w14:textId="73EDE628" w:rsidR="00817CE3" w:rsidRDefault="00817CE3"/>
    <w:p w14:paraId="08A37DE7" w14:textId="0321B3A7" w:rsidR="00817CE3" w:rsidRDefault="00817CE3"/>
    <w:p w14:paraId="3EF5D201" w14:textId="77863D04" w:rsidR="00817CE3" w:rsidRDefault="00817CE3"/>
    <w:p w14:paraId="73DFAC53" w14:textId="66E2DF51" w:rsidR="00817CE3" w:rsidRDefault="00817CE3"/>
    <w:p w14:paraId="54FCF6E6" w14:textId="580DEA91" w:rsidR="00817CE3" w:rsidRDefault="00817CE3"/>
    <w:p w14:paraId="4E540E76" w14:textId="75662647" w:rsidR="004717D7" w:rsidRDefault="004717D7" w:rsidP="004717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설명</w:t>
      </w:r>
      <w:r>
        <w:t xml:space="preserve"> </w:t>
      </w:r>
    </w:p>
    <w:p w14:paraId="6D37A0A3" w14:textId="599543BA" w:rsidR="00CE6EA7" w:rsidRDefault="00BC0F62" w:rsidP="004717D7">
      <w:pPr>
        <w:ind w:firstLineChars="100" w:firstLine="200"/>
      </w:pPr>
      <w:r>
        <w:t>A + B, A – B, A * B, A / B</w:t>
      </w:r>
      <w:r w:rsidR="004108AB">
        <w:rPr>
          <w:rFonts w:hint="eastAsia"/>
        </w:rPr>
        <w:t xml:space="preserve">를 계산해주는 </w:t>
      </w:r>
      <w:r>
        <w:rPr>
          <w:rFonts w:hint="eastAsia"/>
        </w:rPr>
        <w:t xml:space="preserve">형식의 </w:t>
      </w:r>
      <w:r w:rsidR="004108AB">
        <w:rPr>
          <w:rFonts w:hint="eastAsia"/>
        </w:rPr>
        <w:t xml:space="preserve">간단한 </w:t>
      </w:r>
      <w:r>
        <w:rPr>
          <w:rFonts w:hint="eastAsia"/>
        </w:rPr>
        <w:t>계산기입니다.</w:t>
      </w:r>
      <w:r>
        <w:t xml:space="preserve"> </w:t>
      </w:r>
      <w:r>
        <w:rPr>
          <w:rFonts w:hint="eastAsia"/>
        </w:rPr>
        <w:t xml:space="preserve">그 이상의 </w:t>
      </w:r>
      <w:r w:rsidR="004108AB">
        <w:rPr>
          <w:rFonts w:hint="eastAsia"/>
        </w:rPr>
        <w:t xml:space="preserve">계산은 스택을 사용하지 않는 한 </w:t>
      </w:r>
      <w:r w:rsidR="00A211A0">
        <w:rPr>
          <w:rFonts w:hint="eastAsia"/>
        </w:rPr>
        <w:t>구현이 힘들 것 같아서 하지 않았습니다.</w:t>
      </w:r>
      <w:r w:rsidR="00965731">
        <w:t xml:space="preserve"> </w:t>
      </w:r>
      <w:r w:rsidR="00A9052D">
        <w:rPr>
          <w:rFonts w:hint="eastAsia"/>
        </w:rPr>
        <w:t xml:space="preserve">먼저 </w:t>
      </w:r>
      <w:r w:rsidR="00A9052D">
        <w:t xml:space="preserve">Calculator </w:t>
      </w:r>
      <w:r w:rsidR="00A9052D">
        <w:rPr>
          <w:rFonts w:hint="eastAsia"/>
        </w:rPr>
        <w:t xml:space="preserve">클래스를 만들어서 </w:t>
      </w:r>
      <w:r w:rsidR="00A9052D">
        <w:t xml:space="preserve">private </w:t>
      </w:r>
      <w:r w:rsidR="00A9052D">
        <w:rPr>
          <w:rFonts w:hint="eastAsia"/>
        </w:rPr>
        <w:t>S</w:t>
      </w:r>
      <w:r w:rsidR="00A9052D">
        <w:t xml:space="preserve">tring </w:t>
      </w:r>
      <w:r w:rsidR="00A9052D">
        <w:rPr>
          <w:rFonts w:hint="eastAsia"/>
        </w:rPr>
        <w:t xml:space="preserve">변수 </w:t>
      </w:r>
      <w:r w:rsidR="00A9052D">
        <w:t>2</w:t>
      </w:r>
      <w:r w:rsidR="00A9052D">
        <w:rPr>
          <w:rFonts w:hint="eastAsia"/>
        </w:rPr>
        <w:t xml:space="preserve">개와 </w:t>
      </w:r>
      <w:r w:rsidR="005A695D">
        <w:rPr>
          <w:rFonts w:hint="eastAsia"/>
        </w:rPr>
        <w:t xml:space="preserve">결과값 </w:t>
      </w:r>
      <w:r w:rsidR="005A695D">
        <w:t xml:space="preserve">result, </w:t>
      </w:r>
      <w:r w:rsidR="005A695D">
        <w:rPr>
          <w:rFonts w:hint="eastAsia"/>
        </w:rPr>
        <w:t xml:space="preserve">연산 부호를 저장할 </w:t>
      </w:r>
      <w:r w:rsidR="005A695D">
        <w:t>operator</w:t>
      </w:r>
      <w:r w:rsidR="005A695D">
        <w:rPr>
          <w:rFonts w:hint="eastAsia"/>
        </w:rPr>
        <w:t>를 선언해주었습니다.</w:t>
      </w:r>
      <w:r w:rsidR="005A695D">
        <w:t xml:space="preserve"> </w:t>
      </w:r>
      <w:r w:rsidR="005A695D">
        <w:rPr>
          <w:rFonts w:hint="eastAsia"/>
        </w:rPr>
        <w:t>그 다음에 생성자를 통해서 초기화를 시켜주었고,</w:t>
      </w:r>
      <w:r w:rsidR="005A695D">
        <w:t xml:space="preserve"> </w:t>
      </w:r>
      <w:r w:rsidR="005A695D">
        <w:rPr>
          <w:rFonts w:hint="eastAsia"/>
        </w:rPr>
        <w:t>c</w:t>
      </w:r>
      <w:r w:rsidR="005A695D">
        <w:t>alculate</w:t>
      </w:r>
      <w:r w:rsidR="005A695D">
        <w:rPr>
          <w:rFonts w:hint="eastAsia"/>
        </w:rPr>
        <w:t>라는 메서드를 만들었습니다.</w:t>
      </w:r>
      <w:r w:rsidR="005A695D">
        <w:t xml:space="preserve"> </w:t>
      </w:r>
      <w:r w:rsidR="005A695D">
        <w:rPr>
          <w:rFonts w:hint="eastAsia"/>
        </w:rPr>
        <w:t xml:space="preserve">그 안에서 처음에 </w:t>
      </w:r>
      <w:r w:rsidR="005A695D">
        <w:t>String</w:t>
      </w:r>
      <w:r w:rsidR="005A695D">
        <w:rPr>
          <w:rFonts w:hint="eastAsia"/>
        </w:rPr>
        <w:t xml:space="preserve">으로 입력받은 문자열을 부호 기준으로 2개의 문자열과 부호가 들어있는 </w:t>
      </w:r>
      <w:r w:rsidR="005A695D">
        <w:t>1</w:t>
      </w:r>
      <w:r w:rsidR="005A695D">
        <w:rPr>
          <w:rFonts w:hint="eastAsia"/>
        </w:rPr>
        <w:t>개의 문자로 나누었습니다.</w:t>
      </w:r>
      <w:r w:rsidR="005A695D">
        <w:t xml:space="preserve"> </w:t>
      </w:r>
      <w:r w:rsidR="005A695D">
        <w:rPr>
          <w:rFonts w:hint="eastAsia"/>
        </w:rPr>
        <w:t xml:space="preserve">그리고 </w:t>
      </w:r>
      <w:r w:rsidR="005A695D">
        <w:t>Interger.parseInt</w:t>
      </w:r>
      <w:r w:rsidR="005A695D">
        <w:rPr>
          <w:rFonts w:hint="eastAsia"/>
        </w:rPr>
        <w:t xml:space="preserve">를 통해서 </w:t>
      </w:r>
      <w:r w:rsidR="005A695D">
        <w:t>String</w:t>
      </w:r>
      <w:r w:rsidR="005A695D">
        <w:rPr>
          <w:rFonts w:hint="eastAsia"/>
        </w:rPr>
        <w:t xml:space="preserve">형을 </w:t>
      </w:r>
      <w:r w:rsidR="005A695D">
        <w:t>Int</w:t>
      </w:r>
      <w:r w:rsidR="005A695D">
        <w:rPr>
          <w:rFonts w:hint="eastAsia"/>
        </w:rPr>
        <w:t>형으로 형변환한 다음,</w:t>
      </w:r>
      <w:r w:rsidR="005A695D">
        <w:t xml:space="preserve"> </w:t>
      </w:r>
      <w:r w:rsidR="005A695D">
        <w:rPr>
          <w:rFonts w:hint="eastAsia"/>
        </w:rPr>
        <w:t>s</w:t>
      </w:r>
      <w:r w:rsidR="005A695D">
        <w:t>witch</w:t>
      </w:r>
      <w:r w:rsidR="005A695D">
        <w:rPr>
          <w:rFonts w:hint="eastAsia"/>
        </w:rPr>
        <w:t xml:space="preserve">문으로 케이스를 나누어서 계산하고 결과값을 </w:t>
      </w:r>
      <w:r w:rsidR="005A695D">
        <w:t xml:space="preserve">return </w:t>
      </w:r>
      <w:r w:rsidR="005A695D">
        <w:rPr>
          <w:rFonts w:hint="eastAsia"/>
        </w:rPr>
        <w:t>해주었습니다.</w:t>
      </w:r>
      <w:r w:rsidR="0010629C">
        <w:t xml:space="preserve"> main</w:t>
      </w:r>
      <w:r w:rsidR="0010629C">
        <w:rPr>
          <w:rFonts w:hint="eastAsia"/>
        </w:rPr>
        <w:t xml:space="preserve">에서는 </w:t>
      </w:r>
      <w:r w:rsidR="0010629C">
        <w:t>Scanner</w:t>
      </w:r>
      <w:r w:rsidR="0010629C">
        <w:rPr>
          <w:rFonts w:hint="eastAsia"/>
        </w:rPr>
        <w:t>를 통해서 문자열 입력을 받았습니다.</w:t>
      </w:r>
      <w:r w:rsidR="004717D7">
        <w:rPr>
          <w:rFonts w:hint="eastAsia"/>
        </w:rPr>
        <w:t xml:space="preserve"> </w:t>
      </w:r>
    </w:p>
    <w:p w14:paraId="5EF2116D" w14:textId="395B999B" w:rsidR="004717D7" w:rsidRDefault="004717D7" w:rsidP="004717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후기</w:t>
      </w:r>
    </w:p>
    <w:p w14:paraId="0A2090A6" w14:textId="3AE9419F" w:rsidR="00AB2276" w:rsidRPr="00A9052D" w:rsidRDefault="00AB2276" w:rsidP="00AB2276">
      <w:pPr>
        <w:rPr>
          <w:rFonts w:hint="eastAsia"/>
        </w:rPr>
      </w:pPr>
      <w:r>
        <w:t xml:space="preserve"> C</w:t>
      </w:r>
      <w:r>
        <w:rPr>
          <w:rFonts w:hint="eastAsia"/>
        </w:rPr>
        <w:t>언어로 계산기를 구현할 때도 생각했지만</w:t>
      </w:r>
      <w:r>
        <w:t xml:space="preserve"> </w:t>
      </w:r>
      <w:r>
        <w:rPr>
          <w:rFonts w:hint="eastAsia"/>
        </w:rPr>
        <w:t>역시 스택이 있어야 계산기를 제대로 구현할 수 있다고 느꼈습니다.</w:t>
      </w:r>
      <w:r>
        <w:t xml:space="preserve"> </w:t>
      </w:r>
      <w:r>
        <w:rPr>
          <w:rFonts w:hint="eastAsia"/>
        </w:rPr>
        <w:t>이 상태로는 반쪽짜리도 안되는 계산</w:t>
      </w:r>
      <w:r w:rsidR="003E0D8B">
        <w:rPr>
          <w:rFonts w:hint="eastAsia"/>
        </w:rPr>
        <w:t>기라는 것을 느꼈고,</w:t>
      </w:r>
      <w:r w:rsidR="003E0D8B">
        <w:t xml:space="preserve"> </w:t>
      </w:r>
      <w:r w:rsidR="003E0D8B">
        <w:rPr>
          <w:rFonts w:hint="eastAsia"/>
        </w:rPr>
        <w:t>자료구조의 중요성에 대해서 알게 되었습니다.</w:t>
      </w:r>
      <w:r w:rsidR="003E0D8B">
        <w:t xml:space="preserve"> </w:t>
      </w:r>
      <w:r w:rsidR="003E0D8B">
        <w:rPr>
          <w:rFonts w:hint="eastAsia"/>
        </w:rPr>
        <w:t>소스코드는 밑에 사진으로 첨부하였습니다.</w:t>
      </w:r>
    </w:p>
    <w:p w14:paraId="0638B388" w14:textId="297C4DD5" w:rsidR="00152A64" w:rsidRDefault="00A9052D">
      <w:r w:rsidRPr="00A9052D">
        <w:lastRenderedPageBreak/>
        <w:drawing>
          <wp:inline distT="0" distB="0" distL="0" distR="0" wp14:anchorId="5C6A7D1E" wp14:editId="2B7458B8">
            <wp:extent cx="5731510" cy="5501005"/>
            <wp:effectExtent l="0" t="0" r="2540" b="444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A6B1" w14:textId="2A1B7BFA" w:rsidR="00A9052D" w:rsidRDefault="00A9052D">
      <w:pPr>
        <w:rPr>
          <w:rFonts w:hint="eastAsia"/>
        </w:rPr>
      </w:pPr>
      <w:r w:rsidRPr="00A9052D">
        <w:lastRenderedPageBreak/>
        <w:drawing>
          <wp:inline distT="0" distB="0" distL="0" distR="0" wp14:anchorId="7B70002E" wp14:editId="34ED5425">
            <wp:extent cx="5731510" cy="5172710"/>
            <wp:effectExtent l="0" t="0" r="2540" b="889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5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2E5B"/>
    <w:multiLevelType w:val="hybridMultilevel"/>
    <w:tmpl w:val="C22C9CF0"/>
    <w:lvl w:ilvl="0" w:tplc="68E4772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4557A95"/>
    <w:multiLevelType w:val="hybridMultilevel"/>
    <w:tmpl w:val="6B54E30A"/>
    <w:lvl w:ilvl="0" w:tplc="DB5ABE3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1850870693">
    <w:abstractNumId w:val="1"/>
  </w:num>
  <w:num w:numId="2" w16cid:durableId="66512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64"/>
    <w:rsid w:val="0010629C"/>
    <w:rsid w:val="00152A64"/>
    <w:rsid w:val="003E0D8B"/>
    <w:rsid w:val="004108AB"/>
    <w:rsid w:val="00443287"/>
    <w:rsid w:val="004717D7"/>
    <w:rsid w:val="004E7030"/>
    <w:rsid w:val="005A695D"/>
    <w:rsid w:val="00651AC1"/>
    <w:rsid w:val="00817CE3"/>
    <w:rsid w:val="00965731"/>
    <w:rsid w:val="00A211A0"/>
    <w:rsid w:val="00A85816"/>
    <w:rsid w:val="00A9052D"/>
    <w:rsid w:val="00AB2276"/>
    <w:rsid w:val="00B05DDA"/>
    <w:rsid w:val="00BC0F62"/>
    <w:rsid w:val="00C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4D8F"/>
  <w15:chartTrackingRefBased/>
  <w15:docId w15:val="{C9B1C038-E76E-42F0-87EB-3EFC88B3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F85A-4F98-42DB-A088-A82FA86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지호</dc:creator>
  <cp:keywords/>
  <dc:description/>
  <cp:lastModifiedBy>엄 지호</cp:lastModifiedBy>
  <cp:revision>14</cp:revision>
  <dcterms:created xsi:type="dcterms:W3CDTF">2022-05-06T00:08:00Z</dcterms:created>
  <dcterms:modified xsi:type="dcterms:W3CDTF">2022-05-06T11:30:00Z</dcterms:modified>
</cp:coreProperties>
</file>